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D55B2C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зыскании средств на содержание родителя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D55B2C" w:rsidRDefault="00D55B2C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___ лет, не работаю, получаю пенсию по старости (инвалидности) в размере_________ тенге.</w:t>
      </w:r>
    </w:p>
    <w:p w:rsidR="00D55B2C" w:rsidRDefault="00D55B2C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испытывают трудности, так как других источников дохода не имею.</w:t>
      </w:r>
    </w:p>
    <w:p w:rsidR="00D55B2C" w:rsidRDefault="00D55B2C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(я, и) ______________________________________________________</w:t>
      </w:r>
    </w:p>
    <w:p w:rsidR="00D55B2C" w:rsidRPr="00322B58" w:rsidRDefault="00D55B2C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Pr="00322B5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ИО сына (дочери), год рождения</w:t>
      </w:r>
      <w:r w:rsidRPr="00322B58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D55B2C" w:rsidRDefault="00D55B2C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B2C" w:rsidRDefault="00D55B2C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помогать в материальном плане мне отказываются.</w:t>
      </w:r>
    </w:p>
    <w:p w:rsidR="00D55B2C" w:rsidRDefault="00D55B2C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чик (и) работают и имеют возможность помогать мне материально.</w:t>
      </w:r>
    </w:p>
    <w:p w:rsidR="00146846" w:rsidRPr="00B3184F" w:rsidRDefault="00146846" w:rsidP="00CB6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8D9" w:rsidRDefault="00CA57AC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58" w:rsidRDefault="00D55B2C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моего (их) ребенка (детей) добровольно оказывать мне материальную поддержку.</w:t>
      </w:r>
    </w:p>
    <w:p w:rsidR="00322B58" w:rsidRPr="00D55B2C" w:rsidRDefault="00322B58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B2C" w:rsidRPr="00D55B2C" w:rsidRDefault="00EE4898" w:rsidP="00D55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55B2C" w:rsidRPr="00D55B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31 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декса Республики Казахстан «О браке (супружестве) и семье» </w:t>
      </w:r>
      <w:r w:rsidR="00D55B2C" w:rsidRPr="00D55B2C">
        <w:rPr>
          <w:rFonts w:ascii="Times New Roman" w:hAnsi="Times New Roman" w:cs="Times New Roman"/>
          <w:sz w:val="28"/>
          <w:szCs w:val="28"/>
        </w:rPr>
        <w:t>действия опекунов или попечителей могут быть обжалованы в орган, осуществляющий функции по опеке или попечительству, суд по месту жительства подопечного в интересах последнего в порядке, установленном законами Республики Казахстан.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4F0C2B" w:rsidRPr="004F0C2B" w:rsidRDefault="004F0C2B" w:rsidP="00CB03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7175DB" w:rsidRDefault="001005E8" w:rsidP="00CB03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F0C2B" w:rsidRPr="004F0C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F347CF">
        <w:rPr>
          <w:rFonts w:ascii="Times New Roman" w:hAnsi="Times New Roman" w:cs="Times New Roman"/>
          <w:sz w:val="28"/>
          <w:szCs w:val="28"/>
          <w:lang w:val="kk-KZ"/>
        </w:rPr>
        <w:t>Взыскать с ответчика</w:t>
      </w:r>
      <w:r w:rsidR="007175DB">
        <w:rPr>
          <w:rFonts w:ascii="Times New Roman" w:hAnsi="Times New Roman" w:cs="Times New Roman"/>
          <w:sz w:val="28"/>
          <w:szCs w:val="28"/>
          <w:lang w:val="kk-KZ"/>
        </w:rPr>
        <w:t xml:space="preserve"> _______________</w:t>
      </w:r>
      <w:r w:rsidR="00F347CF">
        <w:rPr>
          <w:rFonts w:ascii="Times New Roman" w:hAnsi="Times New Roman" w:cs="Times New Roman"/>
          <w:sz w:val="28"/>
          <w:szCs w:val="28"/>
          <w:lang w:val="kk-KZ"/>
        </w:rPr>
        <w:t>_______ в мою пользу  алименты на</w:t>
      </w:r>
    </w:p>
    <w:p w:rsidR="00F347CF" w:rsidRDefault="007175DB" w:rsidP="00F347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F347CF">
        <w:rPr>
          <w:rFonts w:ascii="Times New Roman" w:hAnsi="Times New Roman" w:cs="Times New Roman"/>
          <w:i/>
        </w:rPr>
        <w:t xml:space="preserve">                  </w:t>
      </w:r>
      <w:r w:rsidR="00F347CF" w:rsidRPr="00BC3FAA">
        <w:rPr>
          <w:rFonts w:ascii="Times New Roman" w:hAnsi="Times New Roman" w:cs="Times New Roman"/>
          <w:i/>
          <w:sz w:val="20"/>
          <w:szCs w:val="20"/>
        </w:rPr>
        <w:t>(</w:t>
      </w:r>
      <w:r w:rsidR="00F347CF">
        <w:rPr>
          <w:rFonts w:ascii="Times New Roman" w:hAnsi="Times New Roman" w:cs="Times New Roman"/>
          <w:i/>
          <w:sz w:val="20"/>
          <w:szCs w:val="20"/>
        </w:rPr>
        <w:t>Ф.И.О., дата рождения</w:t>
      </w:r>
      <w:r w:rsidR="00F347CF"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7175DB" w:rsidRPr="00F347CF" w:rsidRDefault="00F347CF" w:rsidP="000B0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в размере___ части всех  видов заработка, начиная с даты </w:t>
      </w:r>
      <w:r w:rsidR="000B0F7D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д.</w:t>
      </w:r>
      <w:bookmarkStart w:id="0" w:name="_GoBack"/>
      <w:bookmarkEnd w:id="0"/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EF0424" w:rsidRPr="00EF0424" w:rsidRDefault="00EF0424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пия удостоверения личноста.</w:t>
      </w:r>
    </w:p>
    <w:p w:rsidR="00EF0424" w:rsidRPr="00EF0424" w:rsidRDefault="00EF0424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пия свидетельства о заключении брака.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 w:rsidR="00F347CF">
        <w:rPr>
          <w:rFonts w:ascii="Times New Roman" w:hAnsi="Times New Roman" w:cs="Times New Roman"/>
          <w:sz w:val="28"/>
          <w:szCs w:val="28"/>
        </w:rPr>
        <w:t>рождении ребенка.</w:t>
      </w:r>
    </w:p>
    <w:p w:rsidR="007A24E0" w:rsidRDefault="00E04CC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равка с ГЦВП о размере пенсии.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1005E8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7CF" w:rsidRPr="00EF0424" w:rsidRDefault="00F347CF" w:rsidP="00EF04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7AC" w:rsidRPr="005B1439" w:rsidRDefault="00CA57AC" w:rsidP="000D10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61182" wp14:editId="159A854A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6E" w:rsidRDefault="0038126E" w:rsidP="00E56E34">
      <w:pPr>
        <w:spacing w:after="0" w:line="240" w:lineRule="auto"/>
      </w:pPr>
      <w:r>
        <w:separator/>
      </w:r>
    </w:p>
  </w:endnote>
  <w:endnote w:type="continuationSeparator" w:id="0">
    <w:p w:rsidR="0038126E" w:rsidRDefault="0038126E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6E" w:rsidRDefault="0038126E" w:rsidP="00E56E34">
      <w:pPr>
        <w:spacing w:after="0" w:line="240" w:lineRule="auto"/>
      </w:pPr>
      <w:r>
        <w:separator/>
      </w:r>
    </w:p>
  </w:footnote>
  <w:footnote w:type="continuationSeparator" w:id="0">
    <w:p w:rsidR="0038126E" w:rsidRDefault="0038126E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F7D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B0F7D"/>
    <w:rsid w:val="000D10BE"/>
    <w:rsid w:val="001005E8"/>
    <w:rsid w:val="00127782"/>
    <w:rsid w:val="0013737F"/>
    <w:rsid w:val="0014268C"/>
    <w:rsid w:val="00146846"/>
    <w:rsid w:val="001A536E"/>
    <w:rsid w:val="001A5EFD"/>
    <w:rsid w:val="001C3506"/>
    <w:rsid w:val="00245C51"/>
    <w:rsid w:val="00294F7C"/>
    <w:rsid w:val="002D64FE"/>
    <w:rsid w:val="003228D9"/>
    <w:rsid w:val="00322B58"/>
    <w:rsid w:val="00324DF5"/>
    <w:rsid w:val="0034304B"/>
    <w:rsid w:val="00354EDB"/>
    <w:rsid w:val="0038126E"/>
    <w:rsid w:val="0038399F"/>
    <w:rsid w:val="00384B4D"/>
    <w:rsid w:val="004272E0"/>
    <w:rsid w:val="00451DC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175DB"/>
    <w:rsid w:val="00724AAD"/>
    <w:rsid w:val="00767864"/>
    <w:rsid w:val="00782C55"/>
    <w:rsid w:val="007A1E40"/>
    <w:rsid w:val="007A24E0"/>
    <w:rsid w:val="00813B40"/>
    <w:rsid w:val="0082090B"/>
    <w:rsid w:val="00827927"/>
    <w:rsid w:val="008307BC"/>
    <w:rsid w:val="009014F0"/>
    <w:rsid w:val="00937790"/>
    <w:rsid w:val="009507FA"/>
    <w:rsid w:val="009C664E"/>
    <w:rsid w:val="00A232B2"/>
    <w:rsid w:val="00A23352"/>
    <w:rsid w:val="00A655C4"/>
    <w:rsid w:val="00A658A8"/>
    <w:rsid w:val="00B3184F"/>
    <w:rsid w:val="00B60193"/>
    <w:rsid w:val="00B72E72"/>
    <w:rsid w:val="00BC3FAA"/>
    <w:rsid w:val="00BD1EEF"/>
    <w:rsid w:val="00BF0809"/>
    <w:rsid w:val="00BF6319"/>
    <w:rsid w:val="00C1193B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737F3"/>
    <w:rsid w:val="00DB2887"/>
    <w:rsid w:val="00DF276B"/>
    <w:rsid w:val="00E04CCD"/>
    <w:rsid w:val="00E40004"/>
    <w:rsid w:val="00E56E34"/>
    <w:rsid w:val="00E72CA6"/>
    <w:rsid w:val="00EC1261"/>
    <w:rsid w:val="00EC392D"/>
    <w:rsid w:val="00EE4898"/>
    <w:rsid w:val="00EF0424"/>
    <w:rsid w:val="00F347CF"/>
    <w:rsid w:val="00F617C1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E942-CDC7-40F8-AACD-F76EFC98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8</cp:revision>
  <dcterms:created xsi:type="dcterms:W3CDTF">2019-08-06T03:42:00Z</dcterms:created>
  <dcterms:modified xsi:type="dcterms:W3CDTF">2022-03-11T12:35:00Z</dcterms:modified>
</cp:coreProperties>
</file>